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199DD" w14:textId="77777777" w:rsidR="00FB6CCA" w:rsidRDefault="00B532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MILIA MARTÍNEZ</w:t>
      </w:r>
    </w:p>
    <w:p w14:paraId="4578984A" w14:textId="77777777" w:rsidR="00B532C5" w:rsidRDefault="00B532C5" w:rsidP="00B532C5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dre: Cuidadora principal.</w:t>
      </w:r>
      <w:r w:rsidR="001C1F13">
        <w:rPr>
          <w:b/>
          <w:sz w:val="28"/>
          <w:szCs w:val="28"/>
        </w:rPr>
        <w:t xml:space="preserve"> 67 años.</w:t>
      </w:r>
    </w:p>
    <w:p w14:paraId="3E772307" w14:textId="77777777" w:rsidR="00B532C5" w:rsidRDefault="00B532C5" w:rsidP="00B532C5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dre: Cáncer</w:t>
      </w:r>
      <w:r w:rsidR="001C1F13">
        <w:rPr>
          <w:b/>
          <w:sz w:val="28"/>
          <w:szCs w:val="28"/>
        </w:rPr>
        <w:t xml:space="preserve"> terminal</w:t>
      </w:r>
      <w:r>
        <w:rPr>
          <w:b/>
          <w:sz w:val="28"/>
          <w:szCs w:val="28"/>
        </w:rPr>
        <w:t xml:space="preserve">. </w:t>
      </w:r>
      <w:r w:rsidR="001C1F13">
        <w:rPr>
          <w:b/>
          <w:sz w:val="28"/>
          <w:szCs w:val="28"/>
        </w:rPr>
        <w:t xml:space="preserve">60 años. </w:t>
      </w:r>
      <w:r>
        <w:rPr>
          <w:b/>
          <w:sz w:val="28"/>
          <w:szCs w:val="28"/>
        </w:rPr>
        <w:t>En casa.</w:t>
      </w:r>
      <w:r w:rsidR="001C1F13">
        <w:rPr>
          <w:b/>
          <w:sz w:val="28"/>
          <w:szCs w:val="28"/>
        </w:rPr>
        <w:t xml:space="preserve"> </w:t>
      </w:r>
    </w:p>
    <w:p w14:paraId="7B879CB4" w14:textId="77777777" w:rsidR="00B532C5" w:rsidRDefault="00B532C5" w:rsidP="00B532C5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jo: Síndrome de Down. 22 años. Vivienda compartida.</w:t>
      </w:r>
    </w:p>
    <w:p w14:paraId="1C93AB71" w14:textId="77777777" w:rsidR="00B532C5" w:rsidRDefault="001C1F13" w:rsidP="00B532C5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buela materna: Vive independiente. 85 años. Unidad de Estancia Diurna &gt; Residencia.</w:t>
      </w:r>
    </w:p>
    <w:p w14:paraId="6824BFE0" w14:textId="77777777" w:rsidR="00B532C5" w:rsidRDefault="001C1F13" w:rsidP="00B532C5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a paterna: Parálisis cerebral. 30 años. Residencia gravemente afectados. </w:t>
      </w:r>
    </w:p>
    <w:p w14:paraId="64E1EC8F" w14:textId="77777777" w:rsidR="00B532C5" w:rsidRDefault="001C1F13" w:rsidP="001C1F13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ío materno: Patología dual y Sida. 40 años. Casa hogar.</w:t>
      </w:r>
    </w:p>
    <w:p w14:paraId="4A3D1146" w14:textId="77777777" w:rsidR="001C1F13" w:rsidRPr="001C1F13" w:rsidRDefault="003723B8" w:rsidP="001C1F13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jo ilegítimo (2º). Sordociego. 12 años. En casa con su madre.</w:t>
      </w:r>
    </w:p>
    <w:p w14:paraId="23CC96C7" w14:textId="77777777" w:rsidR="003723B8" w:rsidRDefault="003723B8">
      <w:pPr>
        <w:rPr>
          <w:b/>
          <w:sz w:val="28"/>
          <w:szCs w:val="28"/>
          <w:u w:val="single"/>
        </w:rPr>
      </w:pPr>
    </w:p>
    <w:p w14:paraId="7AC11CCB" w14:textId="77777777" w:rsidR="00115FAF" w:rsidRPr="00FB6CCA" w:rsidRDefault="00115F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ÍRCULOS DE CONOCIMIENTO</w:t>
      </w:r>
      <w:r w:rsidR="00B532C5">
        <w:rPr>
          <w:b/>
          <w:sz w:val="28"/>
          <w:szCs w:val="28"/>
          <w:u w:val="single"/>
        </w:rPr>
        <w:t>*</w:t>
      </w:r>
    </w:p>
    <w:p w14:paraId="5D7A830B" w14:textId="77777777" w:rsidR="00FB6CCA" w:rsidRDefault="00FB6CCA" w:rsidP="00FB6CCA">
      <w:pPr>
        <w:pStyle w:val="Prrafodelista"/>
        <w:numPr>
          <w:ilvl w:val="0"/>
          <w:numId w:val="1"/>
        </w:numPr>
        <w:rPr>
          <w:b/>
          <w:u w:val="single"/>
        </w:rPr>
      </w:pPr>
      <w:r w:rsidRPr="00115FAF">
        <w:rPr>
          <w:b/>
          <w:u w:val="single"/>
        </w:rPr>
        <w:t>HISTORIA DE VIDA</w:t>
      </w:r>
    </w:p>
    <w:p w14:paraId="40021B08" w14:textId="77777777" w:rsidR="00524EE1" w:rsidRPr="00524EE1" w:rsidRDefault="00B532C5" w:rsidP="00524EE1">
      <w:pPr>
        <w:pStyle w:val="Prrafodelista"/>
      </w:pPr>
      <w:r>
        <w:t>Historia de los usuarios</w:t>
      </w:r>
    </w:p>
    <w:p w14:paraId="2BD3DA2C" w14:textId="77777777" w:rsidR="00FB6CCA" w:rsidRDefault="00FB6CCA" w:rsidP="00FB6CCA">
      <w:pPr>
        <w:pStyle w:val="Prrafodelista"/>
      </w:pPr>
    </w:p>
    <w:p w14:paraId="7965A2C5" w14:textId="77777777" w:rsidR="009A4FCA" w:rsidRPr="00115FAF" w:rsidRDefault="00FB6CCA" w:rsidP="009A4FCA">
      <w:pPr>
        <w:pStyle w:val="Prrafodelista"/>
        <w:numPr>
          <w:ilvl w:val="0"/>
          <w:numId w:val="1"/>
        </w:numPr>
        <w:rPr>
          <w:b/>
          <w:u w:val="single"/>
        </w:rPr>
      </w:pPr>
      <w:r w:rsidRPr="00115FAF">
        <w:rPr>
          <w:b/>
          <w:u w:val="single"/>
        </w:rPr>
        <w:t>VIDA EN EL HOGAR</w:t>
      </w:r>
    </w:p>
    <w:p w14:paraId="4B226922" w14:textId="77777777" w:rsidR="00FB6CCA" w:rsidRDefault="00FB6CCA" w:rsidP="009A4FCA">
      <w:pPr>
        <w:pStyle w:val="Prrafodelista"/>
        <w:numPr>
          <w:ilvl w:val="0"/>
          <w:numId w:val="4"/>
        </w:numPr>
      </w:pPr>
      <w:r>
        <w:t>Limpieza</w:t>
      </w:r>
    </w:p>
    <w:p w14:paraId="02282A14" w14:textId="77777777" w:rsidR="00FB6CCA" w:rsidRDefault="00FB6CCA" w:rsidP="00FB6CCA">
      <w:pPr>
        <w:pStyle w:val="Prrafodelista"/>
        <w:numPr>
          <w:ilvl w:val="0"/>
          <w:numId w:val="4"/>
        </w:numPr>
      </w:pPr>
      <w:r>
        <w:t>Cuidado de la ropa (costura, plancha)</w:t>
      </w:r>
    </w:p>
    <w:p w14:paraId="59E2E3E2" w14:textId="77777777" w:rsidR="00FB6CCA" w:rsidRDefault="00FB6CCA" w:rsidP="00FB6CCA">
      <w:pPr>
        <w:pStyle w:val="Prrafodelista"/>
        <w:numPr>
          <w:ilvl w:val="0"/>
          <w:numId w:val="4"/>
        </w:numPr>
      </w:pPr>
      <w:r>
        <w:t>Gestión económica</w:t>
      </w:r>
    </w:p>
    <w:p w14:paraId="704D2BCB" w14:textId="77777777" w:rsidR="00FB6CCA" w:rsidRDefault="00FB6CCA" w:rsidP="00FB6CCA">
      <w:pPr>
        <w:pStyle w:val="Prrafodelista"/>
        <w:numPr>
          <w:ilvl w:val="0"/>
          <w:numId w:val="4"/>
        </w:numPr>
      </w:pPr>
      <w:r>
        <w:t>Cocina (técnicas)</w:t>
      </w:r>
    </w:p>
    <w:p w14:paraId="5B9601A8" w14:textId="77777777" w:rsidR="00FB6CCA" w:rsidRDefault="00D81C32" w:rsidP="00FB6CCA">
      <w:pPr>
        <w:pStyle w:val="Prrafodelista"/>
        <w:numPr>
          <w:ilvl w:val="0"/>
          <w:numId w:val="4"/>
        </w:numPr>
      </w:pPr>
      <w:r>
        <w:t>Productos de apoyo</w:t>
      </w:r>
    </w:p>
    <w:p w14:paraId="24CA6E10" w14:textId="77777777" w:rsidR="009A4FCA" w:rsidRDefault="009A4FCA" w:rsidP="00FB6CCA">
      <w:pPr>
        <w:pStyle w:val="Prrafodelista"/>
      </w:pPr>
    </w:p>
    <w:p w14:paraId="04ED2219" w14:textId="77777777" w:rsidR="009A4FCA" w:rsidRPr="00115FAF" w:rsidRDefault="009A4FCA" w:rsidP="009A4FCA">
      <w:pPr>
        <w:pStyle w:val="Prrafodelista"/>
        <w:numPr>
          <w:ilvl w:val="0"/>
          <w:numId w:val="1"/>
        </w:numPr>
        <w:rPr>
          <w:b/>
          <w:u w:val="single"/>
        </w:rPr>
      </w:pPr>
      <w:r w:rsidRPr="00115FAF">
        <w:rPr>
          <w:b/>
          <w:u w:val="single"/>
        </w:rPr>
        <w:t>ALIMENTACIÓN</w:t>
      </w:r>
    </w:p>
    <w:p w14:paraId="1841DB19" w14:textId="77777777" w:rsidR="009A4FCA" w:rsidRDefault="009A4FCA" w:rsidP="009A4FCA">
      <w:pPr>
        <w:pStyle w:val="Prrafodelista"/>
        <w:numPr>
          <w:ilvl w:val="0"/>
          <w:numId w:val="4"/>
        </w:numPr>
      </w:pPr>
      <w:r>
        <w:t>Nutrición (dietas)</w:t>
      </w:r>
    </w:p>
    <w:p w14:paraId="317F0288" w14:textId="77777777" w:rsidR="009A4FCA" w:rsidRDefault="00D81C32" w:rsidP="00D81C32">
      <w:pPr>
        <w:pStyle w:val="Prrafodelista"/>
        <w:numPr>
          <w:ilvl w:val="0"/>
          <w:numId w:val="4"/>
        </w:numPr>
      </w:pPr>
      <w:r>
        <w:t>Apoyo</w:t>
      </w:r>
      <w:r w:rsidR="009A4FCA">
        <w:t xml:space="preserve"> a la ingesta (Alimentación parenteral, enteral, etc.)</w:t>
      </w:r>
    </w:p>
    <w:p w14:paraId="7090FAF0" w14:textId="77777777" w:rsidR="00D81C32" w:rsidRDefault="00D81C32" w:rsidP="00D81C32">
      <w:pPr>
        <w:pStyle w:val="Prrafodelista"/>
        <w:numPr>
          <w:ilvl w:val="0"/>
          <w:numId w:val="4"/>
        </w:numPr>
      </w:pPr>
      <w:r>
        <w:t>Hidratación</w:t>
      </w:r>
    </w:p>
    <w:p w14:paraId="04F7B9BC" w14:textId="77777777" w:rsidR="00D81C32" w:rsidRDefault="00D81C32" w:rsidP="00D81C32">
      <w:pPr>
        <w:pStyle w:val="Prrafodelista"/>
        <w:ind w:left="1080"/>
      </w:pPr>
    </w:p>
    <w:p w14:paraId="2E9D0E2E" w14:textId="77777777" w:rsidR="009A4FCA" w:rsidRPr="00115FAF" w:rsidRDefault="009A4FCA" w:rsidP="009A4FCA">
      <w:pPr>
        <w:pStyle w:val="Prrafodelista"/>
        <w:numPr>
          <w:ilvl w:val="0"/>
          <w:numId w:val="1"/>
        </w:numPr>
        <w:rPr>
          <w:b/>
          <w:u w:val="single"/>
        </w:rPr>
      </w:pPr>
      <w:r w:rsidRPr="00115FAF">
        <w:rPr>
          <w:b/>
          <w:u w:val="single"/>
        </w:rPr>
        <w:t>ENTORNO</w:t>
      </w:r>
    </w:p>
    <w:p w14:paraId="5A35CCFB" w14:textId="77777777" w:rsidR="006346C8" w:rsidRDefault="009A4FCA" w:rsidP="006346C8">
      <w:pPr>
        <w:pStyle w:val="Prrafodelista"/>
        <w:numPr>
          <w:ilvl w:val="0"/>
          <w:numId w:val="3"/>
        </w:numPr>
      </w:pPr>
      <w:r>
        <w:t>Coordinación con otros profesionales</w:t>
      </w:r>
      <w:r w:rsidR="006346C8">
        <w:t>: Logopedas, fisioterapeutas, terapeuta ocupacional, geriatras, enfermeras, médicos atención primaria, médicos especialistas(2º)</w:t>
      </w:r>
    </w:p>
    <w:p w14:paraId="5D05A3F4" w14:textId="77777777" w:rsidR="006346C8" w:rsidRDefault="006346C8" w:rsidP="006346C8">
      <w:pPr>
        <w:pStyle w:val="Prrafodelista"/>
        <w:numPr>
          <w:ilvl w:val="0"/>
          <w:numId w:val="3"/>
        </w:numPr>
      </w:pPr>
      <w:r>
        <w:t>Servicios:  Atención Temprana, Unidad de Demencias, Salud mental, Centro de Salud, Hospitales</w:t>
      </w:r>
    </w:p>
    <w:p w14:paraId="3C6FC1A0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>Accesibilidad</w:t>
      </w:r>
      <w:r w:rsidR="00115FAF">
        <w:t>(2º)</w:t>
      </w:r>
    </w:p>
    <w:p w14:paraId="2663E5E0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>Asociaciones</w:t>
      </w:r>
      <w:r w:rsidR="00115FAF">
        <w:t xml:space="preserve"> (guía de recursos, realizado por los alumnos/as)</w:t>
      </w:r>
    </w:p>
    <w:p w14:paraId="6176988A" w14:textId="77777777" w:rsidR="00115FAF" w:rsidRDefault="00115FAF" w:rsidP="009A4FCA">
      <w:pPr>
        <w:pStyle w:val="Prrafodelista"/>
        <w:numPr>
          <w:ilvl w:val="0"/>
          <w:numId w:val="3"/>
        </w:numPr>
      </w:pPr>
      <w:r>
        <w:t>Proyecto para fomentar el voluntariado (positivos</w:t>
      </w:r>
      <w:r w:rsidR="00D81C32">
        <w:t>, etc.</w:t>
      </w:r>
      <w:r>
        <w:t>)</w:t>
      </w:r>
    </w:p>
    <w:p w14:paraId="1DC6E1FE" w14:textId="77777777" w:rsidR="009A4FCA" w:rsidRDefault="009A4FCA" w:rsidP="009A4FCA">
      <w:pPr>
        <w:pStyle w:val="Prrafodelista"/>
        <w:ind w:left="1080"/>
      </w:pPr>
    </w:p>
    <w:p w14:paraId="71D88A6A" w14:textId="77777777" w:rsidR="009A4FCA" w:rsidRPr="00115FAF" w:rsidRDefault="009A4FCA" w:rsidP="009A4FCA">
      <w:pPr>
        <w:pStyle w:val="Prrafodelista"/>
        <w:numPr>
          <w:ilvl w:val="0"/>
          <w:numId w:val="1"/>
        </w:numPr>
        <w:rPr>
          <w:b/>
          <w:u w:val="single"/>
        </w:rPr>
      </w:pPr>
      <w:r w:rsidRPr="00115FAF">
        <w:rPr>
          <w:b/>
          <w:u w:val="single"/>
        </w:rPr>
        <w:t>CUIDADOS SANITARIOS</w:t>
      </w:r>
    </w:p>
    <w:p w14:paraId="1B42E6BE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>Pruebas diagnósticas</w:t>
      </w:r>
    </w:p>
    <w:p w14:paraId="709ABF97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lastRenderedPageBreak/>
        <w:t>Medicación</w:t>
      </w:r>
    </w:p>
    <w:p w14:paraId="7BB50960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>Protocolos sanitarios</w:t>
      </w:r>
    </w:p>
    <w:p w14:paraId="6B359C16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>Primeros auxilios</w:t>
      </w:r>
    </w:p>
    <w:p w14:paraId="02B1EDB5" w14:textId="77777777" w:rsidR="009A4FCA" w:rsidRDefault="009A4FCA" w:rsidP="009A4FCA">
      <w:pPr>
        <w:pStyle w:val="Prrafodelista"/>
        <w:ind w:left="1080"/>
      </w:pPr>
    </w:p>
    <w:p w14:paraId="7EF8FA03" w14:textId="77777777" w:rsidR="009A4FCA" w:rsidRPr="00115FAF" w:rsidRDefault="009A4FCA" w:rsidP="009A4FCA">
      <w:pPr>
        <w:pStyle w:val="Prrafodelista"/>
        <w:numPr>
          <w:ilvl w:val="0"/>
          <w:numId w:val="1"/>
        </w:numPr>
        <w:rPr>
          <w:b/>
          <w:u w:val="single"/>
        </w:rPr>
      </w:pPr>
      <w:r w:rsidRPr="00115FAF">
        <w:rPr>
          <w:b/>
          <w:u w:val="single"/>
        </w:rPr>
        <w:t>TAPSD/CUIDADOR/A</w:t>
      </w:r>
    </w:p>
    <w:p w14:paraId="309C4D50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>¿qué es y que funciones tiene un TAPSD?</w:t>
      </w:r>
      <w:r w:rsidR="00AC3816">
        <w:t xml:space="preserve"> (1º y 2º)</w:t>
      </w:r>
    </w:p>
    <w:p w14:paraId="774EC928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>Diferencias entre un cuidador formal e informal</w:t>
      </w:r>
    </w:p>
    <w:p w14:paraId="2487EE3B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>Escuela de la espalda</w:t>
      </w:r>
    </w:p>
    <w:p w14:paraId="0DCB1A17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 xml:space="preserve">Higiene de manos </w:t>
      </w:r>
    </w:p>
    <w:p w14:paraId="43B490DD" w14:textId="77777777" w:rsidR="009A4FCA" w:rsidRDefault="009A4FCA" w:rsidP="009A4FCA">
      <w:pPr>
        <w:pStyle w:val="Prrafodelista"/>
        <w:numPr>
          <w:ilvl w:val="0"/>
          <w:numId w:val="3"/>
        </w:numPr>
      </w:pPr>
      <w:r>
        <w:t>Síndrome del Burn out</w:t>
      </w:r>
      <w:r w:rsidR="00D7202E">
        <w:t xml:space="preserve"> (autocuidado)</w:t>
      </w:r>
    </w:p>
    <w:p w14:paraId="01264415" w14:textId="77777777" w:rsidR="00D174C1" w:rsidRDefault="00D174C1" w:rsidP="009A4FCA">
      <w:pPr>
        <w:pStyle w:val="Prrafodelista"/>
        <w:numPr>
          <w:ilvl w:val="0"/>
          <w:numId w:val="3"/>
        </w:numPr>
      </w:pPr>
      <w:r>
        <w:t>Relación contractual entre el usuario y el cuidador/asistente personal (convenio colectivo, formas jurídicas, etc.)</w:t>
      </w:r>
    </w:p>
    <w:p w14:paraId="340E8C48" w14:textId="77777777" w:rsidR="00FB6CCA" w:rsidRDefault="00D174C1" w:rsidP="009A4FCA">
      <w:pPr>
        <w:pStyle w:val="Prrafodelista"/>
        <w:numPr>
          <w:ilvl w:val="0"/>
          <w:numId w:val="3"/>
        </w:numPr>
      </w:pPr>
      <w:r>
        <w:t>Creación de empresa (2º)</w:t>
      </w:r>
    </w:p>
    <w:p w14:paraId="2D2877E8" w14:textId="77777777" w:rsidR="00AC3816" w:rsidRDefault="00AC3816" w:rsidP="009A4FCA">
      <w:pPr>
        <w:pStyle w:val="Prrafodelista"/>
        <w:numPr>
          <w:ilvl w:val="0"/>
          <w:numId w:val="3"/>
        </w:numPr>
      </w:pPr>
      <w:r>
        <w:t>Búsqueda de empleo</w:t>
      </w:r>
    </w:p>
    <w:p w14:paraId="048CC4C8" w14:textId="77777777" w:rsidR="00D174C1" w:rsidRDefault="00D174C1" w:rsidP="00D174C1">
      <w:pPr>
        <w:pStyle w:val="Prrafodelista"/>
        <w:ind w:left="1080"/>
      </w:pPr>
    </w:p>
    <w:p w14:paraId="2765DF0C" w14:textId="77777777" w:rsidR="00FB6CCA" w:rsidRDefault="00FB6CCA" w:rsidP="00FB6CCA">
      <w:pPr>
        <w:pStyle w:val="Prrafodelista"/>
        <w:numPr>
          <w:ilvl w:val="0"/>
          <w:numId w:val="1"/>
        </w:numPr>
        <w:rPr>
          <w:b/>
          <w:u w:val="single"/>
        </w:rPr>
      </w:pPr>
      <w:r w:rsidRPr="00115FAF">
        <w:rPr>
          <w:b/>
          <w:u w:val="single"/>
        </w:rPr>
        <w:t>INSERCIÓN OCUPACIONAL O LABORAL/EDUCACIÓN</w:t>
      </w:r>
    </w:p>
    <w:p w14:paraId="0A2A9BE7" w14:textId="77777777" w:rsidR="00D7202E" w:rsidRPr="005169AA" w:rsidRDefault="00AC3816" w:rsidP="00AC3816">
      <w:pPr>
        <w:pStyle w:val="Prrafodelista"/>
        <w:numPr>
          <w:ilvl w:val="0"/>
          <w:numId w:val="3"/>
        </w:numPr>
        <w:rPr>
          <w:b/>
          <w:u w:val="single"/>
        </w:rPr>
      </w:pPr>
      <w:r>
        <w:t xml:space="preserve">Modalidades de escolarización (aula específica, aula ordinaria, centro específico, </w:t>
      </w:r>
      <w:r w:rsidR="005169AA">
        <w:t>centros inclusivos, ptval)</w:t>
      </w:r>
    </w:p>
    <w:p w14:paraId="1FABA228" w14:textId="77777777" w:rsidR="005169AA" w:rsidRPr="00BC18B6" w:rsidRDefault="005169AA" w:rsidP="00AC3816">
      <w:pPr>
        <w:pStyle w:val="Prrafodelista"/>
        <w:numPr>
          <w:ilvl w:val="0"/>
          <w:numId w:val="3"/>
        </w:numPr>
        <w:rPr>
          <w:b/>
          <w:u w:val="single"/>
        </w:rPr>
      </w:pPr>
      <w:r>
        <w:t>Inserción laboral (centros específicos de empleo, reservada de plaza para discapacitados)</w:t>
      </w:r>
    </w:p>
    <w:p w14:paraId="1678A154" w14:textId="77777777" w:rsidR="00BC18B6" w:rsidRDefault="00BC18B6" w:rsidP="00BC18B6">
      <w:pPr>
        <w:pStyle w:val="Prrafodelista"/>
        <w:ind w:left="1080"/>
        <w:rPr>
          <w:b/>
          <w:u w:val="single"/>
        </w:rPr>
      </w:pPr>
    </w:p>
    <w:p w14:paraId="2CD1C59B" w14:textId="77777777" w:rsidR="00D7202E" w:rsidRDefault="00D7202E" w:rsidP="00FB6CCA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UNIDADES DE CONVIVENCIA</w:t>
      </w:r>
    </w:p>
    <w:p w14:paraId="0696A257" w14:textId="77777777" w:rsidR="00D7202E" w:rsidRDefault="00AC3816" w:rsidP="00AC3816">
      <w:pPr>
        <w:pStyle w:val="Prrafodelista"/>
        <w:numPr>
          <w:ilvl w:val="0"/>
          <w:numId w:val="3"/>
        </w:numPr>
      </w:pPr>
      <w:r>
        <w:t xml:space="preserve">Residencias de mayores, Residencias de gravemente afectados,  centros de día, viviendas supervisadas, Centros de noche, Casa hogar, centro ocupacional. </w:t>
      </w:r>
    </w:p>
    <w:p w14:paraId="5BDEA953" w14:textId="77777777" w:rsidR="005169AA" w:rsidRPr="00AC3816" w:rsidRDefault="005169AA" w:rsidP="005169AA">
      <w:pPr>
        <w:pStyle w:val="Prrafodelista"/>
        <w:ind w:left="1080"/>
      </w:pPr>
    </w:p>
    <w:p w14:paraId="0812C2D0" w14:textId="77777777" w:rsidR="00D7202E" w:rsidRDefault="00D7202E" w:rsidP="00FB6CCA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EPE</w:t>
      </w:r>
      <w:r w:rsidR="00CF6D19">
        <w:rPr>
          <w:b/>
          <w:u w:val="single"/>
        </w:rPr>
        <w:t>NDENCIA</w:t>
      </w:r>
    </w:p>
    <w:p w14:paraId="52C865B3" w14:textId="77777777" w:rsidR="00CF6D19" w:rsidRPr="00CF6D19" w:rsidRDefault="00CF6D19" w:rsidP="00CF6D19">
      <w:pPr>
        <w:pStyle w:val="Prrafodelista"/>
        <w:rPr>
          <w:b/>
          <w:u w:val="single"/>
        </w:rPr>
      </w:pPr>
    </w:p>
    <w:p w14:paraId="6CF27072" w14:textId="77777777" w:rsidR="00CF6D19" w:rsidRDefault="00CF6D19" w:rsidP="00CF6D19">
      <w:pPr>
        <w:pStyle w:val="Prrafodelista"/>
        <w:numPr>
          <w:ilvl w:val="0"/>
          <w:numId w:val="3"/>
        </w:numPr>
      </w:pPr>
      <w:r>
        <w:t>Ley de la dependencia</w:t>
      </w:r>
    </w:p>
    <w:p w14:paraId="2BD0BF40" w14:textId="77777777" w:rsidR="00CF6D19" w:rsidRDefault="00CF6D19" w:rsidP="00CF6D19">
      <w:pPr>
        <w:pStyle w:val="Prrafodelista"/>
        <w:numPr>
          <w:ilvl w:val="0"/>
          <w:numId w:val="3"/>
        </w:numPr>
      </w:pPr>
      <w:r>
        <w:t xml:space="preserve">Tipos </w:t>
      </w:r>
    </w:p>
    <w:p w14:paraId="0245BB38" w14:textId="77777777" w:rsidR="00CF6D19" w:rsidRDefault="00CF6D19" w:rsidP="00CF6D19">
      <w:pPr>
        <w:pStyle w:val="Prrafodelista"/>
        <w:numPr>
          <w:ilvl w:val="0"/>
          <w:numId w:val="3"/>
        </w:numPr>
      </w:pPr>
      <w:r>
        <w:t>Grados</w:t>
      </w:r>
    </w:p>
    <w:p w14:paraId="482BF2F7" w14:textId="77777777" w:rsidR="00B532C5" w:rsidRDefault="00B532C5" w:rsidP="00CF6D19">
      <w:pPr>
        <w:pStyle w:val="Prrafodelista"/>
        <w:numPr>
          <w:ilvl w:val="0"/>
          <w:numId w:val="3"/>
        </w:numPr>
      </w:pPr>
      <w:r>
        <w:t>PIA</w:t>
      </w:r>
    </w:p>
    <w:p w14:paraId="5914BA3C" w14:textId="77777777" w:rsidR="00B532C5" w:rsidRDefault="00B532C5" w:rsidP="00CF6D19">
      <w:pPr>
        <w:pStyle w:val="Prrafodelista"/>
        <w:numPr>
          <w:ilvl w:val="0"/>
          <w:numId w:val="3"/>
        </w:numPr>
      </w:pPr>
      <w:r>
        <w:t>Incapacitación</w:t>
      </w:r>
    </w:p>
    <w:p w14:paraId="0B396BBD" w14:textId="77777777" w:rsidR="005169AA" w:rsidRDefault="005169AA" w:rsidP="005169AA">
      <w:pPr>
        <w:pStyle w:val="Prrafodelista"/>
        <w:ind w:left="1080"/>
      </w:pPr>
    </w:p>
    <w:p w14:paraId="34E6E044" w14:textId="77777777" w:rsidR="005169AA" w:rsidRPr="005169AA" w:rsidRDefault="005169AA" w:rsidP="005169AA">
      <w:pPr>
        <w:pStyle w:val="Prrafodelista"/>
        <w:numPr>
          <w:ilvl w:val="0"/>
          <w:numId w:val="1"/>
        </w:numPr>
        <w:rPr>
          <w:b/>
          <w:u w:val="single"/>
        </w:rPr>
      </w:pPr>
      <w:r w:rsidRPr="005169AA">
        <w:rPr>
          <w:b/>
          <w:u w:val="single"/>
        </w:rPr>
        <w:t>DISCAPACIDAD</w:t>
      </w:r>
    </w:p>
    <w:p w14:paraId="183669CC" w14:textId="77777777" w:rsidR="005169AA" w:rsidRDefault="005169AA" w:rsidP="005169AA">
      <w:pPr>
        <w:pStyle w:val="Prrafodelista"/>
        <w:numPr>
          <w:ilvl w:val="0"/>
          <w:numId w:val="3"/>
        </w:numPr>
      </w:pPr>
      <w:r>
        <w:t xml:space="preserve">Tipos </w:t>
      </w:r>
    </w:p>
    <w:p w14:paraId="7A856975" w14:textId="77777777" w:rsidR="005169AA" w:rsidRDefault="005169AA" w:rsidP="005169AA">
      <w:pPr>
        <w:pStyle w:val="Prrafodelista"/>
        <w:numPr>
          <w:ilvl w:val="0"/>
          <w:numId w:val="3"/>
        </w:numPr>
      </w:pPr>
      <w:r>
        <w:t>Grados</w:t>
      </w:r>
    </w:p>
    <w:p w14:paraId="6B2BB01A" w14:textId="77777777" w:rsidR="005169AA" w:rsidRDefault="005169AA" w:rsidP="005169AA">
      <w:pPr>
        <w:pStyle w:val="Prrafodelista"/>
        <w:numPr>
          <w:ilvl w:val="0"/>
          <w:numId w:val="3"/>
        </w:numPr>
      </w:pPr>
      <w:r>
        <w:t>Beneficios fiscales (compra de vehículos)</w:t>
      </w:r>
    </w:p>
    <w:p w14:paraId="060FC65E" w14:textId="77777777" w:rsidR="005169AA" w:rsidRDefault="005169AA" w:rsidP="005169AA">
      <w:pPr>
        <w:pStyle w:val="Prrafodelista"/>
        <w:numPr>
          <w:ilvl w:val="0"/>
          <w:numId w:val="3"/>
        </w:numPr>
      </w:pPr>
      <w:r>
        <w:t>Prioridades en el uso de servicios</w:t>
      </w:r>
    </w:p>
    <w:p w14:paraId="2639AD70" w14:textId="77777777" w:rsidR="005169AA" w:rsidRDefault="005169AA" w:rsidP="005169AA">
      <w:pPr>
        <w:pStyle w:val="Prrafodelista"/>
        <w:numPr>
          <w:ilvl w:val="0"/>
          <w:numId w:val="3"/>
        </w:numPr>
      </w:pPr>
      <w:r>
        <w:t>Tarjeta de discapacidad</w:t>
      </w:r>
    </w:p>
    <w:p w14:paraId="0DBF5863" w14:textId="77777777" w:rsidR="005169AA" w:rsidRPr="00CF6D19" w:rsidRDefault="005169AA" w:rsidP="005169AA">
      <w:pPr>
        <w:pStyle w:val="Prrafodelista"/>
        <w:ind w:left="1080"/>
      </w:pPr>
    </w:p>
    <w:p w14:paraId="00AE985F" w14:textId="77777777" w:rsidR="009A4FCA" w:rsidRDefault="009A4FCA" w:rsidP="009A4FCA">
      <w:pPr>
        <w:pStyle w:val="Prrafodelista"/>
      </w:pPr>
    </w:p>
    <w:p w14:paraId="45183626" w14:textId="77777777" w:rsidR="00FB6CCA" w:rsidRDefault="00FB6CCA" w:rsidP="00115FAF">
      <w:pPr>
        <w:pStyle w:val="Prrafodelista"/>
        <w:numPr>
          <w:ilvl w:val="0"/>
          <w:numId w:val="1"/>
        </w:numPr>
      </w:pPr>
      <w:r w:rsidRPr="00115FAF">
        <w:rPr>
          <w:b/>
          <w:u w:val="single"/>
        </w:rPr>
        <w:t>CUIDADO PERSONAL</w:t>
      </w:r>
      <w:r w:rsidR="00115FAF">
        <w:t xml:space="preserve"> (2º)</w:t>
      </w:r>
    </w:p>
    <w:p w14:paraId="4CE22E24" w14:textId="77777777" w:rsidR="00FB6CCA" w:rsidRDefault="00FB6CCA" w:rsidP="00FB6CCA">
      <w:pPr>
        <w:pStyle w:val="Prrafodelista"/>
      </w:pPr>
      <w:r>
        <w:t>Higiene personal (ducha, lavado en cama, lavado dientes, pelo, etc.)</w:t>
      </w:r>
    </w:p>
    <w:p w14:paraId="1C10F452" w14:textId="77777777" w:rsidR="00115FAF" w:rsidRDefault="00115FAF" w:rsidP="00FB6CCA">
      <w:pPr>
        <w:pStyle w:val="Prrafodelista"/>
      </w:pPr>
      <w:r>
        <w:t>Prótesis</w:t>
      </w:r>
    </w:p>
    <w:p w14:paraId="5179AE14" w14:textId="77777777" w:rsidR="00FB6CCA" w:rsidRDefault="00FB6CCA" w:rsidP="00FB6CCA">
      <w:pPr>
        <w:pStyle w:val="Prrafodelista"/>
      </w:pPr>
      <w:r>
        <w:t>Realización de la cama</w:t>
      </w:r>
    </w:p>
    <w:p w14:paraId="44180943" w14:textId="77777777" w:rsidR="00FB6CCA" w:rsidRDefault="00FB6CCA" w:rsidP="00FB6CCA">
      <w:pPr>
        <w:pStyle w:val="Prrafodelista"/>
      </w:pPr>
      <w:r>
        <w:lastRenderedPageBreak/>
        <w:t>Vestirse y desvestirse</w:t>
      </w:r>
    </w:p>
    <w:p w14:paraId="69281A91" w14:textId="77777777" w:rsidR="00FB6CCA" w:rsidRDefault="00AC3816" w:rsidP="00FB6CCA">
      <w:pPr>
        <w:pStyle w:val="Prrafodelista"/>
      </w:pPr>
      <w:r>
        <w:t>Productos de apoyo</w:t>
      </w:r>
    </w:p>
    <w:p w14:paraId="4290149A" w14:textId="77777777" w:rsidR="00115FAF" w:rsidRDefault="00115FAF" w:rsidP="00FB6CCA">
      <w:pPr>
        <w:pStyle w:val="Prrafodelista"/>
      </w:pPr>
    </w:p>
    <w:p w14:paraId="2C732F50" w14:textId="77777777" w:rsidR="00FB6CCA" w:rsidRDefault="00FB6CCA" w:rsidP="00115FAF">
      <w:pPr>
        <w:pStyle w:val="Prrafodelista"/>
        <w:numPr>
          <w:ilvl w:val="0"/>
          <w:numId w:val="1"/>
        </w:numPr>
      </w:pPr>
      <w:r w:rsidRPr="00D7202E">
        <w:rPr>
          <w:b/>
          <w:u w:val="single"/>
        </w:rPr>
        <w:t>SEXUALIDAD</w:t>
      </w:r>
      <w:r w:rsidR="00115FAF">
        <w:t xml:space="preserve"> (2º)</w:t>
      </w:r>
    </w:p>
    <w:p w14:paraId="59EAE1F5" w14:textId="77777777" w:rsidR="00115FAF" w:rsidRDefault="00115FAF" w:rsidP="00115FAF">
      <w:pPr>
        <w:pStyle w:val="Prrafodelista"/>
      </w:pPr>
      <w:r>
        <w:t>Discapacidad y sexualidad</w:t>
      </w:r>
    </w:p>
    <w:p w14:paraId="22EB624D" w14:textId="77777777" w:rsidR="00115FAF" w:rsidRDefault="00115FAF" w:rsidP="00115FAF">
      <w:pPr>
        <w:pStyle w:val="Prrafodelista"/>
      </w:pPr>
      <w:r>
        <w:t>Personas mayores y sexualidad</w:t>
      </w:r>
    </w:p>
    <w:p w14:paraId="3B26E5D6" w14:textId="77777777" w:rsidR="00115FAF" w:rsidRDefault="00115FAF" w:rsidP="00115FAF">
      <w:pPr>
        <w:pStyle w:val="Prrafodelista"/>
      </w:pPr>
      <w:r>
        <w:t>Asistencia sexual</w:t>
      </w:r>
    </w:p>
    <w:p w14:paraId="5E4C0F9E" w14:textId="77777777" w:rsidR="00115FAF" w:rsidRDefault="00115FAF" w:rsidP="00115FAF">
      <w:pPr>
        <w:pStyle w:val="Prrafodelista"/>
      </w:pPr>
      <w:r>
        <w:t>Apoyos</w:t>
      </w:r>
    </w:p>
    <w:p w14:paraId="2700082D" w14:textId="77777777" w:rsidR="00115FAF" w:rsidRDefault="00115FAF" w:rsidP="00115FAF">
      <w:pPr>
        <w:pStyle w:val="Prrafodelista"/>
      </w:pPr>
      <w:r>
        <w:t>Visita al COSJ</w:t>
      </w:r>
    </w:p>
    <w:p w14:paraId="47466FC7" w14:textId="77777777" w:rsidR="00115FAF" w:rsidRDefault="00115FAF" w:rsidP="00115FAF">
      <w:pPr>
        <w:pStyle w:val="Prrafodelista"/>
      </w:pPr>
      <w:r>
        <w:t>Charlas</w:t>
      </w:r>
    </w:p>
    <w:p w14:paraId="743AFF6E" w14:textId="77777777" w:rsidR="00115FAF" w:rsidRDefault="00115FAF" w:rsidP="00115FAF">
      <w:pPr>
        <w:pStyle w:val="Prrafodelista"/>
      </w:pPr>
    </w:p>
    <w:p w14:paraId="16660C82" w14:textId="77777777" w:rsidR="00FB6CCA" w:rsidRDefault="00FB6CCA" w:rsidP="00115FAF">
      <w:pPr>
        <w:pStyle w:val="Prrafodelista"/>
        <w:numPr>
          <w:ilvl w:val="0"/>
          <w:numId w:val="1"/>
        </w:numPr>
        <w:rPr>
          <w:b/>
          <w:u w:val="single"/>
        </w:rPr>
      </w:pPr>
      <w:r w:rsidRPr="00D7202E">
        <w:rPr>
          <w:b/>
          <w:u w:val="single"/>
        </w:rPr>
        <w:t>COMUNICACIÓN</w:t>
      </w:r>
    </w:p>
    <w:p w14:paraId="63FAA048" w14:textId="77777777" w:rsidR="00BC18B6" w:rsidRPr="00D7202E" w:rsidRDefault="00BC18B6" w:rsidP="00BC18B6">
      <w:pPr>
        <w:pStyle w:val="Prrafodelista"/>
        <w:numPr>
          <w:ilvl w:val="0"/>
          <w:numId w:val="3"/>
        </w:numPr>
        <w:rPr>
          <w:b/>
          <w:u w:val="single"/>
        </w:rPr>
      </w:pPr>
      <w:r>
        <w:t>Sistemas con ayuda y sistemas sin ayuda.</w:t>
      </w:r>
    </w:p>
    <w:p w14:paraId="20E3C7D2" w14:textId="77777777" w:rsidR="00115FAF" w:rsidRDefault="00BC18B6" w:rsidP="005169AA">
      <w:pPr>
        <w:pStyle w:val="Prrafodelista"/>
        <w:numPr>
          <w:ilvl w:val="0"/>
          <w:numId w:val="3"/>
        </w:numPr>
      </w:pPr>
      <w:r>
        <w:t>Visita a la ON</w:t>
      </w:r>
      <w:r w:rsidR="005169AA">
        <w:t>CE</w:t>
      </w:r>
      <w:r>
        <w:t>.</w:t>
      </w:r>
    </w:p>
    <w:p w14:paraId="5D7578B6" w14:textId="77777777" w:rsidR="00115FAF" w:rsidRDefault="00115FAF" w:rsidP="00115FAF">
      <w:pPr>
        <w:pStyle w:val="Prrafodelista"/>
      </w:pPr>
    </w:p>
    <w:p w14:paraId="7EA4CB82" w14:textId="77777777" w:rsidR="00FB6CCA" w:rsidRDefault="00FB6CCA" w:rsidP="00115FAF">
      <w:pPr>
        <w:pStyle w:val="Prrafodelista"/>
        <w:numPr>
          <w:ilvl w:val="0"/>
          <w:numId w:val="1"/>
        </w:numPr>
      </w:pPr>
      <w:r w:rsidRPr="00D7202E">
        <w:rPr>
          <w:b/>
          <w:u w:val="single"/>
        </w:rPr>
        <w:t>CUIDADOS PALIATIVOS/DOLOR</w:t>
      </w:r>
      <w:r w:rsidR="00115FAF">
        <w:t xml:space="preserve"> (2º)</w:t>
      </w:r>
    </w:p>
    <w:p w14:paraId="132041ED" w14:textId="77777777" w:rsidR="00115FAF" w:rsidRDefault="00115FAF" w:rsidP="00115FAF">
      <w:pPr>
        <w:pStyle w:val="Prrafodelista"/>
        <w:numPr>
          <w:ilvl w:val="0"/>
          <w:numId w:val="3"/>
        </w:numPr>
      </w:pPr>
      <w:r>
        <w:t>Cuidados sanitarios al usuario terminal</w:t>
      </w:r>
    </w:p>
    <w:p w14:paraId="578DD2C6" w14:textId="77777777" w:rsidR="00115FAF" w:rsidRDefault="00115FAF" w:rsidP="00115FAF">
      <w:pPr>
        <w:pStyle w:val="Prrafodelista"/>
        <w:numPr>
          <w:ilvl w:val="0"/>
          <w:numId w:val="3"/>
        </w:numPr>
      </w:pPr>
      <w:r>
        <w:t>Documento de voluntades anticipadas</w:t>
      </w:r>
    </w:p>
    <w:p w14:paraId="76DBE02D" w14:textId="77777777" w:rsidR="00115FAF" w:rsidRDefault="00115FAF" w:rsidP="00115FAF">
      <w:pPr>
        <w:pStyle w:val="Prrafodelista"/>
        <w:numPr>
          <w:ilvl w:val="0"/>
          <w:numId w:val="3"/>
        </w:numPr>
      </w:pPr>
      <w:r>
        <w:t>Duelo</w:t>
      </w:r>
    </w:p>
    <w:p w14:paraId="6C340DEA" w14:textId="77777777" w:rsidR="00115FAF" w:rsidRDefault="00115FAF" w:rsidP="00115FAF">
      <w:pPr>
        <w:pStyle w:val="Prrafodelista"/>
        <w:numPr>
          <w:ilvl w:val="0"/>
          <w:numId w:val="3"/>
        </w:numPr>
      </w:pPr>
      <w:r>
        <w:t>Visita a Cudeca</w:t>
      </w:r>
    </w:p>
    <w:p w14:paraId="2406B5AF" w14:textId="77777777" w:rsidR="005A2F4A" w:rsidRDefault="005A2F4A" w:rsidP="005A2F4A">
      <w:pPr>
        <w:pStyle w:val="Prrafodelista"/>
        <w:ind w:left="1080"/>
      </w:pPr>
    </w:p>
    <w:p w14:paraId="3074AECD" w14:textId="77777777" w:rsidR="00CF6D19" w:rsidRDefault="00D81C32" w:rsidP="00CF6D19">
      <w:pPr>
        <w:pStyle w:val="Prrafodelista"/>
        <w:numPr>
          <w:ilvl w:val="0"/>
          <w:numId w:val="1"/>
        </w:numPr>
        <w:rPr>
          <w:b/>
          <w:u w:val="single"/>
        </w:rPr>
      </w:pPr>
      <w:r w:rsidRPr="006675D7">
        <w:rPr>
          <w:b/>
          <w:u w:val="single"/>
        </w:rPr>
        <w:t>PARTES DEL CUERPO AFECTADAS</w:t>
      </w:r>
      <w:r w:rsidR="003723B8">
        <w:rPr>
          <w:b/>
          <w:u w:val="single"/>
        </w:rPr>
        <w:t>*</w:t>
      </w:r>
    </w:p>
    <w:p w14:paraId="0762B91B" w14:textId="77777777" w:rsidR="00B532C5" w:rsidRPr="003723B8" w:rsidRDefault="00B532C5" w:rsidP="003723B8">
      <w:pPr>
        <w:rPr>
          <w:b/>
          <w:u w:val="single"/>
        </w:rPr>
      </w:pPr>
    </w:p>
    <w:p w14:paraId="7163F0FC" w14:textId="77777777" w:rsidR="00B532C5" w:rsidRDefault="00B532C5" w:rsidP="00CF6D19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TELEASISTENCIA </w:t>
      </w:r>
      <w:r>
        <w:t>(2º)</w:t>
      </w:r>
    </w:p>
    <w:p w14:paraId="2220EBE2" w14:textId="77777777" w:rsidR="00524EE1" w:rsidRDefault="00524EE1" w:rsidP="00524EE1">
      <w:pPr>
        <w:pStyle w:val="Prrafodelista"/>
        <w:rPr>
          <w:b/>
          <w:u w:val="single"/>
        </w:rPr>
      </w:pPr>
    </w:p>
    <w:p w14:paraId="64060C26" w14:textId="77777777" w:rsidR="00524EE1" w:rsidRDefault="00524EE1" w:rsidP="00524EE1">
      <w:pPr>
        <w:pStyle w:val="Prrafodelista"/>
        <w:rPr>
          <w:b/>
          <w:u w:val="single"/>
        </w:rPr>
      </w:pPr>
    </w:p>
    <w:p w14:paraId="570CFFD8" w14:textId="77777777" w:rsidR="00524EE1" w:rsidRDefault="00524EE1" w:rsidP="00524EE1">
      <w:pPr>
        <w:pStyle w:val="Prrafodelista"/>
        <w:rPr>
          <w:b/>
          <w:u w:val="single"/>
        </w:rPr>
      </w:pPr>
    </w:p>
    <w:p w14:paraId="28BFECD8" w14:textId="77777777" w:rsidR="00524EE1" w:rsidRDefault="00524EE1" w:rsidP="00524EE1">
      <w:pPr>
        <w:pStyle w:val="Prrafodelista"/>
      </w:pPr>
      <w:r>
        <w:t xml:space="preserve">Temas transversales: </w:t>
      </w:r>
      <w:r w:rsidR="002D148B">
        <w:t>promoción de la autonomía, seguridad, productos de apoyo y el módulo de destrezas sociales</w:t>
      </w:r>
      <w:bookmarkStart w:id="0" w:name="_GoBack"/>
      <w:bookmarkEnd w:id="0"/>
    </w:p>
    <w:p w14:paraId="65EDD91B" w14:textId="77777777" w:rsidR="003723B8" w:rsidRPr="00524EE1" w:rsidRDefault="003723B8" w:rsidP="00524EE1">
      <w:pPr>
        <w:pStyle w:val="Prrafodelista"/>
      </w:pPr>
    </w:p>
    <w:sectPr w:rsidR="003723B8" w:rsidRPr="00524EE1" w:rsidSect="00ED60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94D1F"/>
    <w:multiLevelType w:val="hybridMultilevel"/>
    <w:tmpl w:val="4BB857E6"/>
    <w:lvl w:ilvl="0" w:tplc="6972A4A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DA38DA"/>
    <w:multiLevelType w:val="hybridMultilevel"/>
    <w:tmpl w:val="93C6823C"/>
    <w:lvl w:ilvl="0" w:tplc="ED9E802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8F7CB5"/>
    <w:multiLevelType w:val="hybridMultilevel"/>
    <w:tmpl w:val="38A6C6A8"/>
    <w:lvl w:ilvl="0" w:tplc="036A5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1839"/>
    <w:multiLevelType w:val="hybridMultilevel"/>
    <w:tmpl w:val="1D4C6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A50F5"/>
    <w:multiLevelType w:val="hybridMultilevel"/>
    <w:tmpl w:val="1D4C6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6CCA"/>
    <w:rsid w:val="00115FAF"/>
    <w:rsid w:val="00125132"/>
    <w:rsid w:val="0017716A"/>
    <w:rsid w:val="001C1F13"/>
    <w:rsid w:val="002D148B"/>
    <w:rsid w:val="003723B8"/>
    <w:rsid w:val="00483016"/>
    <w:rsid w:val="005169AA"/>
    <w:rsid w:val="00524EE1"/>
    <w:rsid w:val="005A2F4A"/>
    <w:rsid w:val="006346C8"/>
    <w:rsid w:val="006675D7"/>
    <w:rsid w:val="009A4FCA"/>
    <w:rsid w:val="00A9370C"/>
    <w:rsid w:val="00AC3816"/>
    <w:rsid w:val="00B532C5"/>
    <w:rsid w:val="00BC18B6"/>
    <w:rsid w:val="00CF6D19"/>
    <w:rsid w:val="00D174C1"/>
    <w:rsid w:val="00D4611B"/>
    <w:rsid w:val="00D7202E"/>
    <w:rsid w:val="00D81C32"/>
    <w:rsid w:val="00ED60AB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FF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0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4625C-B817-B443-ACFA-D6C6A65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39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Usuario de Microsoft Office</cp:lastModifiedBy>
  <cp:revision>8</cp:revision>
  <dcterms:created xsi:type="dcterms:W3CDTF">2017-03-24T07:42:00Z</dcterms:created>
  <dcterms:modified xsi:type="dcterms:W3CDTF">2017-05-29T17:43:00Z</dcterms:modified>
</cp:coreProperties>
</file>